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3592" w:rsidRPr="005450AC" w:rsidRDefault="002E1AF0">
      <w:pPr>
        <w:rPr>
          <w:rFonts w:ascii="Times New Roman" w:hAnsi="Times New Roman" w:cs="Times New Roman"/>
          <w:sz w:val="20"/>
          <w:szCs w:val="20"/>
        </w:rPr>
      </w:pPr>
      <w:r w:rsidRPr="005450AC">
        <w:rPr>
          <w:rFonts w:ascii="Times New Roman" w:hAnsi="Times New Roman" w:cs="Times New Roman"/>
          <w:sz w:val="20"/>
          <w:szCs w:val="20"/>
        </w:rPr>
        <w:t xml:space="preserve">Załącznik nr </w:t>
      </w:r>
      <w:r w:rsidR="001020E4">
        <w:rPr>
          <w:rFonts w:ascii="Times New Roman" w:hAnsi="Times New Roman" w:cs="Times New Roman"/>
          <w:sz w:val="20"/>
          <w:szCs w:val="20"/>
        </w:rPr>
        <w:t>2</w:t>
      </w:r>
      <w:r w:rsidRPr="005450AC">
        <w:rPr>
          <w:rFonts w:ascii="Times New Roman" w:hAnsi="Times New Roman" w:cs="Times New Roman"/>
          <w:sz w:val="20"/>
          <w:szCs w:val="20"/>
        </w:rPr>
        <w:t xml:space="preserve"> </w:t>
      </w:r>
      <w:r w:rsidR="00A930DD" w:rsidRPr="005450A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E1AF0" w:rsidRDefault="002E1AF0">
      <w:pPr>
        <w:rPr>
          <w:rFonts w:ascii="Times New Roman" w:hAnsi="Times New Roman" w:cs="Times New Roman"/>
          <w:sz w:val="20"/>
          <w:szCs w:val="20"/>
        </w:rPr>
      </w:pPr>
      <w:r w:rsidRPr="005450AC">
        <w:rPr>
          <w:rFonts w:ascii="Times New Roman" w:hAnsi="Times New Roman" w:cs="Times New Roman"/>
          <w:sz w:val="20"/>
          <w:szCs w:val="20"/>
        </w:rPr>
        <w:t xml:space="preserve">do Regulaminu </w:t>
      </w:r>
      <w:r w:rsidR="002C438D">
        <w:rPr>
          <w:rFonts w:ascii="Times New Roman" w:hAnsi="Times New Roman" w:cs="Times New Roman"/>
          <w:sz w:val="20"/>
          <w:szCs w:val="20"/>
        </w:rPr>
        <w:t>przyznawania patronatu honorowego</w:t>
      </w:r>
      <w:r w:rsidRPr="005450AC">
        <w:rPr>
          <w:rFonts w:ascii="Times New Roman" w:hAnsi="Times New Roman" w:cs="Times New Roman"/>
          <w:sz w:val="20"/>
          <w:szCs w:val="20"/>
        </w:rPr>
        <w:t xml:space="preserve"> Komendanta Głównego OHP</w:t>
      </w:r>
    </w:p>
    <w:p w:rsidR="002C438D" w:rsidRPr="005450AC" w:rsidRDefault="002C438D">
      <w:pPr>
        <w:rPr>
          <w:rFonts w:ascii="Times New Roman" w:hAnsi="Times New Roman" w:cs="Times New Roman"/>
          <w:sz w:val="20"/>
          <w:szCs w:val="20"/>
        </w:rPr>
      </w:pPr>
    </w:p>
    <w:p w:rsidR="00A930DD" w:rsidRPr="004A3563" w:rsidRDefault="00A930DD">
      <w:pPr>
        <w:rPr>
          <w:rFonts w:ascii="Times New Roman" w:hAnsi="Times New Roman" w:cs="Times New Roman"/>
          <w:sz w:val="18"/>
          <w:szCs w:val="18"/>
        </w:rPr>
      </w:pPr>
    </w:p>
    <w:p w:rsidR="00A930DD" w:rsidRPr="004A3563" w:rsidRDefault="00A930DD">
      <w:pPr>
        <w:rPr>
          <w:rFonts w:ascii="Times New Roman" w:hAnsi="Times New Roman" w:cs="Times New Roman"/>
          <w:sz w:val="18"/>
          <w:szCs w:val="18"/>
        </w:rPr>
      </w:pPr>
    </w:p>
    <w:p w:rsidR="00A930DD" w:rsidRPr="005450AC" w:rsidRDefault="001020E4" w:rsidP="00A930D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PRAWOZDANIE Z REALIZACJI PRZEDSIĘWZIĘCIA </w:t>
      </w:r>
      <w:r w:rsidR="003C09F9" w:rsidRPr="005450AC">
        <w:rPr>
          <w:rFonts w:ascii="Times New Roman" w:hAnsi="Times New Roman" w:cs="Times New Roman"/>
          <w:b/>
          <w:sz w:val="24"/>
          <w:szCs w:val="24"/>
        </w:rPr>
        <w:t>OBJ</w:t>
      </w:r>
      <w:r>
        <w:rPr>
          <w:rFonts w:ascii="Times New Roman" w:hAnsi="Times New Roman" w:cs="Times New Roman"/>
          <w:b/>
          <w:sz w:val="24"/>
          <w:szCs w:val="24"/>
        </w:rPr>
        <w:t>ĘTEGO</w:t>
      </w:r>
      <w:r w:rsidR="003C09F9" w:rsidRPr="005450AC">
        <w:rPr>
          <w:rFonts w:ascii="Times New Roman" w:hAnsi="Times New Roman" w:cs="Times New Roman"/>
          <w:b/>
          <w:sz w:val="24"/>
          <w:szCs w:val="24"/>
        </w:rPr>
        <w:t xml:space="preserve"> PATRONATEM HONOROWYM </w:t>
      </w:r>
    </w:p>
    <w:p w:rsidR="003C09F9" w:rsidRPr="005450AC" w:rsidRDefault="003C09F9" w:rsidP="00A930D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50AC">
        <w:rPr>
          <w:rFonts w:ascii="Times New Roman" w:hAnsi="Times New Roman" w:cs="Times New Roman"/>
          <w:b/>
          <w:sz w:val="24"/>
          <w:szCs w:val="24"/>
        </w:rPr>
        <w:t>KOMEND</w:t>
      </w:r>
      <w:r w:rsidR="008440D5">
        <w:rPr>
          <w:rFonts w:ascii="Times New Roman" w:hAnsi="Times New Roman" w:cs="Times New Roman"/>
          <w:b/>
          <w:sz w:val="24"/>
          <w:szCs w:val="24"/>
        </w:rPr>
        <w:t>ANTA GŁ</w:t>
      </w:r>
      <w:r w:rsidR="0006340F">
        <w:rPr>
          <w:rFonts w:ascii="Times New Roman" w:hAnsi="Times New Roman" w:cs="Times New Roman"/>
          <w:b/>
          <w:sz w:val="24"/>
          <w:szCs w:val="24"/>
        </w:rPr>
        <w:t>Ó</w:t>
      </w:r>
      <w:r w:rsidR="008440D5">
        <w:rPr>
          <w:rFonts w:ascii="Times New Roman" w:hAnsi="Times New Roman" w:cs="Times New Roman"/>
          <w:b/>
          <w:sz w:val="24"/>
          <w:szCs w:val="24"/>
        </w:rPr>
        <w:t>WNEGO OCHOTNICZYCH HUFCÓ</w:t>
      </w:r>
      <w:r w:rsidRPr="005450AC">
        <w:rPr>
          <w:rFonts w:ascii="Times New Roman" w:hAnsi="Times New Roman" w:cs="Times New Roman"/>
          <w:b/>
          <w:sz w:val="24"/>
          <w:szCs w:val="24"/>
        </w:rPr>
        <w:t>W PRACY</w:t>
      </w:r>
    </w:p>
    <w:p w:rsidR="00BA7E35" w:rsidRPr="004A3563" w:rsidRDefault="00BA7E35" w:rsidP="00A930DD">
      <w:pPr>
        <w:rPr>
          <w:rFonts w:ascii="Times New Roman" w:hAnsi="Times New Roman" w:cs="Times New Roman"/>
          <w:b/>
          <w:sz w:val="18"/>
          <w:szCs w:val="18"/>
        </w:rPr>
      </w:pPr>
    </w:p>
    <w:p w:rsidR="002E1AF0" w:rsidRPr="004A3563" w:rsidRDefault="00BA7E35" w:rsidP="00BA7E35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4A3563">
        <w:rPr>
          <w:rFonts w:ascii="Times New Roman" w:hAnsi="Times New Roman" w:cs="Times New Roman"/>
          <w:sz w:val="18"/>
          <w:szCs w:val="18"/>
        </w:rPr>
        <w:t>…………………………..</w:t>
      </w:r>
      <w:r w:rsidR="00A930DD" w:rsidRPr="004A3563">
        <w:rPr>
          <w:rFonts w:ascii="Times New Roman" w:hAnsi="Times New Roman" w:cs="Times New Roman"/>
          <w:sz w:val="18"/>
          <w:szCs w:val="18"/>
        </w:rPr>
        <w:t xml:space="preserve">……………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E1AF0" w:rsidRPr="004A3563" w:rsidRDefault="002E1AF0" w:rsidP="00BA7E35">
      <w:pPr>
        <w:spacing w:after="0"/>
        <w:ind w:left="6372" w:firstLine="708"/>
        <w:rPr>
          <w:rFonts w:ascii="Times New Roman" w:hAnsi="Times New Roman" w:cs="Times New Roman"/>
          <w:i/>
          <w:color w:val="808080" w:themeColor="background1" w:themeShade="80"/>
          <w:sz w:val="18"/>
          <w:szCs w:val="18"/>
        </w:rPr>
      </w:pPr>
      <w:r w:rsidRPr="004A3563">
        <w:rPr>
          <w:rFonts w:ascii="Times New Roman" w:hAnsi="Times New Roman" w:cs="Times New Roman"/>
          <w:i/>
          <w:color w:val="808080" w:themeColor="background1" w:themeShade="80"/>
          <w:sz w:val="18"/>
          <w:szCs w:val="18"/>
        </w:rPr>
        <w:t>(miejscowość, data)</w:t>
      </w:r>
    </w:p>
    <w:p w:rsidR="00A930DD" w:rsidRPr="004A3563" w:rsidRDefault="00A930DD" w:rsidP="00A930DD">
      <w:pPr>
        <w:spacing w:after="0"/>
        <w:ind w:left="6372" w:firstLine="708"/>
        <w:rPr>
          <w:rFonts w:ascii="Times New Roman" w:hAnsi="Times New Roman" w:cs="Times New Roman"/>
          <w:i/>
          <w:sz w:val="18"/>
          <w:szCs w:val="18"/>
        </w:rPr>
      </w:pPr>
    </w:p>
    <w:p w:rsidR="00A930DD" w:rsidRPr="004A3563" w:rsidRDefault="00A930DD" w:rsidP="00A930DD">
      <w:pPr>
        <w:spacing w:after="0"/>
        <w:ind w:left="6372" w:firstLine="708"/>
        <w:rPr>
          <w:rFonts w:ascii="Times New Roman" w:hAnsi="Times New Roman" w:cs="Times New Roman"/>
          <w:i/>
          <w:sz w:val="18"/>
          <w:szCs w:val="18"/>
        </w:rPr>
      </w:pPr>
      <w:r w:rsidRPr="004A3563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</w:t>
      </w:r>
    </w:p>
    <w:p w:rsidR="00A930DD" w:rsidRPr="004A3563" w:rsidRDefault="00A930DD" w:rsidP="00A930DD">
      <w:pPr>
        <w:spacing w:after="0"/>
        <w:ind w:left="6372" w:firstLine="708"/>
        <w:rPr>
          <w:rFonts w:ascii="Times New Roman" w:hAnsi="Times New Roman" w:cs="Times New Roman"/>
          <w:sz w:val="18"/>
          <w:szCs w:val="18"/>
        </w:rPr>
      </w:pPr>
      <w:r w:rsidRPr="004A3563">
        <w:rPr>
          <w:rFonts w:ascii="Times New Roman" w:hAnsi="Times New Roman" w:cs="Times New Roman"/>
          <w:sz w:val="18"/>
          <w:szCs w:val="18"/>
        </w:rPr>
        <w:t xml:space="preserve">                       </w:t>
      </w:r>
    </w:p>
    <w:tbl>
      <w:tblPr>
        <w:tblStyle w:val="Tabela-Siatka"/>
        <w:tblW w:w="9356" w:type="dxa"/>
        <w:tblLayout w:type="fixed"/>
        <w:tblLook w:val="04A0" w:firstRow="1" w:lastRow="0" w:firstColumn="1" w:lastColumn="0" w:noHBand="0" w:noVBand="1"/>
      </w:tblPr>
      <w:tblGrid>
        <w:gridCol w:w="1701"/>
        <w:gridCol w:w="567"/>
        <w:gridCol w:w="1985"/>
        <w:gridCol w:w="567"/>
        <w:gridCol w:w="1701"/>
        <w:gridCol w:w="567"/>
        <w:gridCol w:w="1701"/>
        <w:gridCol w:w="567"/>
      </w:tblGrid>
      <w:tr w:rsidR="00BA7E35" w:rsidRPr="004A3563" w:rsidTr="00F936A0">
        <w:tc>
          <w:tcPr>
            <w:tcW w:w="9356" w:type="dxa"/>
            <w:gridSpan w:val="8"/>
            <w:shd w:val="clear" w:color="auto" w:fill="D9D9D9" w:themeFill="background1" w:themeFillShade="D9"/>
            <w:vAlign w:val="bottom"/>
          </w:tcPr>
          <w:p w:rsidR="00BA7E35" w:rsidRPr="004A3563" w:rsidRDefault="00BA7E35" w:rsidP="00F936A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356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INFORMACJA O ORGANIZATORZE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0C48AF" w:rsidRPr="004A3563" w:rsidTr="00812BF7">
        <w:tc>
          <w:tcPr>
            <w:tcW w:w="2268" w:type="dxa"/>
            <w:gridSpan w:val="2"/>
            <w:vAlign w:val="center"/>
          </w:tcPr>
          <w:p w:rsidR="000C48AF" w:rsidRPr="008C2BAC" w:rsidRDefault="000C48AF" w:rsidP="00152B8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BA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ełna nazwa </w:t>
            </w:r>
            <w:r w:rsidR="00152B89">
              <w:rPr>
                <w:rFonts w:ascii="Times New Roman" w:hAnsi="Times New Roman" w:cs="Times New Roman"/>
                <w:b/>
                <w:sz w:val="18"/>
                <w:szCs w:val="18"/>
              </w:rPr>
              <w:t>Wnioskodawcy</w:t>
            </w:r>
          </w:p>
        </w:tc>
        <w:tc>
          <w:tcPr>
            <w:tcW w:w="7088" w:type="dxa"/>
            <w:gridSpan w:val="6"/>
            <w:vAlign w:val="center"/>
          </w:tcPr>
          <w:p w:rsidR="000C48AF" w:rsidRPr="004A3563" w:rsidRDefault="000C48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48AF" w:rsidRPr="004A3563" w:rsidRDefault="000C48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48AF" w:rsidRPr="004A3563" w:rsidTr="0081640F">
        <w:tc>
          <w:tcPr>
            <w:tcW w:w="2268" w:type="dxa"/>
            <w:gridSpan w:val="2"/>
            <w:vAlign w:val="center"/>
          </w:tcPr>
          <w:p w:rsidR="000C48AF" w:rsidRPr="008C2BAC" w:rsidRDefault="000C48A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BAC">
              <w:rPr>
                <w:rFonts w:ascii="Times New Roman" w:hAnsi="Times New Roman" w:cs="Times New Roman"/>
                <w:b/>
                <w:sz w:val="18"/>
                <w:szCs w:val="18"/>
              </w:rPr>
              <w:t>Strona internetowa</w:t>
            </w:r>
          </w:p>
        </w:tc>
        <w:tc>
          <w:tcPr>
            <w:tcW w:w="7088" w:type="dxa"/>
            <w:gridSpan w:val="6"/>
            <w:vAlign w:val="center"/>
          </w:tcPr>
          <w:p w:rsidR="000C48AF" w:rsidRPr="004A3563" w:rsidRDefault="000C48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3563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</w:t>
            </w:r>
          </w:p>
          <w:p w:rsidR="000C48AF" w:rsidRPr="004A3563" w:rsidRDefault="000C48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3563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</w:t>
            </w:r>
          </w:p>
        </w:tc>
      </w:tr>
      <w:tr w:rsidR="000C48AF" w:rsidRPr="004A3563" w:rsidTr="00AA4281">
        <w:tc>
          <w:tcPr>
            <w:tcW w:w="2268" w:type="dxa"/>
            <w:gridSpan w:val="2"/>
            <w:tcBorders>
              <w:bottom w:val="single" w:sz="4" w:space="0" w:color="auto"/>
            </w:tcBorders>
            <w:vAlign w:val="center"/>
          </w:tcPr>
          <w:p w:rsidR="000C48AF" w:rsidRPr="008C2BAC" w:rsidRDefault="000C48AF" w:rsidP="00152B8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BA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Imię i nazwisko, stanowisko osoby reprezentującej </w:t>
            </w:r>
            <w:r w:rsidR="00152B89">
              <w:rPr>
                <w:rFonts w:ascii="Times New Roman" w:hAnsi="Times New Roman" w:cs="Times New Roman"/>
                <w:b/>
                <w:sz w:val="18"/>
                <w:szCs w:val="18"/>
              </w:rPr>
              <w:t>Wnioskodawcę</w:t>
            </w:r>
          </w:p>
        </w:tc>
        <w:tc>
          <w:tcPr>
            <w:tcW w:w="7088" w:type="dxa"/>
            <w:gridSpan w:val="6"/>
            <w:tcBorders>
              <w:bottom w:val="single" w:sz="4" w:space="0" w:color="auto"/>
            </w:tcBorders>
            <w:vAlign w:val="center"/>
          </w:tcPr>
          <w:p w:rsidR="000C48AF" w:rsidRDefault="000C48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212D" w:rsidRPr="004A3563" w:rsidRDefault="007021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936A0" w:rsidRPr="004A3563" w:rsidTr="00AA4281">
        <w:tc>
          <w:tcPr>
            <w:tcW w:w="93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563" w:rsidRPr="008C2BAC" w:rsidRDefault="004A3563" w:rsidP="004A356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BAC">
              <w:rPr>
                <w:rFonts w:ascii="Times New Roman" w:hAnsi="Times New Roman" w:cs="Times New Roman"/>
                <w:b/>
                <w:sz w:val="18"/>
                <w:szCs w:val="18"/>
              </w:rPr>
              <w:t>Dane osoby do kontaktu</w:t>
            </w:r>
          </w:p>
        </w:tc>
      </w:tr>
      <w:tr w:rsidR="00881523" w:rsidRPr="004A3563" w:rsidTr="00AA4281"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23" w:rsidRPr="004A3563" w:rsidRDefault="008815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3563">
              <w:rPr>
                <w:rFonts w:ascii="Times New Roman" w:hAnsi="Times New Roman" w:cs="Times New Roman"/>
                <w:sz w:val="18"/>
                <w:szCs w:val="18"/>
              </w:rPr>
              <w:t xml:space="preserve">Imię </w:t>
            </w:r>
          </w:p>
        </w:tc>
        <w:tc>
          <w:tcPr>
            <w:tcW w:w="70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23" w:rsidRPr="004A3563" w:rsidRDefault="008815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48AF" w:rsidRPr="004A3563" w:rsidRDefault="000C48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1523" w:rsidRPr="004A3563" w:rsidTr="00AA4281"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23" w:rsidRPr="004A3563" w:rsidRDefault="008815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3563">
              <w:rPr>
                <w:rFonts w:ascii="Times New Roman" w:hAnsi="Times New Roman" w:cs="Times New Roman"/>
                <w:sz w:val="18"/>
                <w:szCs w:val="18"/>
              </w:rPr>
              <w:t>Nazwisko</w:t>
            </w:r>
          </w:p>
        </w:tc>
        <w:tc>
          <w:tcPr>
            <w:tcW w:w="70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23" w:rsidRPr="004A3563" w:rsidRDefault="008815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48AF" w:rsidRPr="004A3563" w:rsidRDefault="000C48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1523" w:rsidRPr="004A3563" w:rsidTr="00AA4281"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23" w:rsidRPr="004A3563" w:rsidRDefault="00881523" w:rsidP="008815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3563">
              <w:rPr>
                <w:rFonts w:ascii="Times New Roman" w:hAnsi="Times New Roman" w:cs="Times New Roman"/>
                <w:sz w:val="18"/>
                <w:szCs w:val="18"/>
              </w:rPr>
              <w:t>Telefon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23" w:rsidRPr="004A3563" w:rsidRDefault="00881523" w:rsidP="008815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48AF" w:rsidRPr="004A3563" w:rsidRDefault="000C48AF" w:rsidP="008815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23" w:rsidRPr="004A3563" w:rsidRDefault="00881523" w:rsidP="008815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3563">
              <w:rPr>
                <w:rFonts w:ascii="Times New Roman" w:hAnsi="Times New Roman" w:cs="Times New Roman"/>
                <w:sz w:val="18"/>
                <w:szCs w:val="18"/>
              </w:rPr>
              <w:t>Adres e-mail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23" w:rsidRPr="004A3563" w:rsidRDefault="00881523" w:rsidP="008815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1523" w:rsidRPr="004A3563" w:rsidTr="000C48AF"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81523" w:rsidRPr="004A3563" w:rsidRDefault="00881523" w:rsidP="0088152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81523" w:rsidRPr="004A3563" w:rsidRDefault="00881523" w:rsidP="008815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81523" w:rsidRPr="004A3563" w:rsidRDefault="00881523" w:rsidP="008815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81523" w:rsidRPr="004A3563" w:rsidRDefault="00881523" w:rsidP="008815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81523" w:rsidRPr="004A3563" w:rsidRDefault="00881523" w:rsidP="008815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81523" w:rsidRPr="004A3563" w:rsidRDefault="00881523" w:rsidP="008815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81523" w:rsidRPr="004A3563" w:rsidRDefault="00881523" w:rsidP="008815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81523" w:rsidRPr="004A3563" w:rsidRDefault="00881523" w:rsidP="008815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1523" w:rsidRPr="004A3563" w:rsidTr="000C48AF">
        <w:tc>
          <w:tcPr>
            <w:tcW w:w="9356" w:type="dxa"/>
            <w:gridSpan w:val="8"/>
            <w:tcBorders>
              <w:top w:val="single" w:sz="4" w:space="0" w:color="auto"/>
            </w:tcBorders>
            <w:shd w:val="pct25" w:color="auto" w:fill="auto"/>
            <w:vAlign w:val="center"/>
          </w:tcPr>
          <w:p w:rsidR="00881523" w:rsidRPr="004A3563" w:rsidRDefault="00881523" w:rsidP="0088152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3563">
              <w:rPr>
                <w:rFonts w:ascii="Times New Roman" w:hAnsi="Times New Roman" w:cs="Times New Roman"/>
                <w:b/>
                <w:sz w:val="18"/>
                <w:szCs w:val="18"/>
              </w:rPr>
              <w:t>OPIS PRZEDSIĘWZIĘ</w:t>
            </w:r>
            <w:bookmarkStart w:id="0" w:name="_GoBack"/>
            <w:bookmarkEnd w:id="0"/>
            <w:r w:rsidRPr="004A356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CIA </w:t>
            </w:r>
          </w:p>
        </w:tc>
      </w:tr>
      <w:tr w:rsidR="001020E4" w:rsidRPr="004A3563" w:rsidTr="00703CC4">
        <w:tc>
          <w:tcPr>
            <w:tcW w:w="9356" w:type="dxa"/>
            <w:gridSpan w:val="8"/>
            <w:vAlign w:val="center"/>
          </w:tcPr>
          <w:p w:rsidR="001020E4" w:rsidRPr="001020E4" w:rsidRDefault="001020E4" w:rsidP="001020E4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212529"/>
                <w:sz w:val="18"/>
                <w:szCs w:val="18"/>
              </w:rPr>
            </w:pPr>
            <w:r w:rsidRPr="008C2BAC">
              <w:rPr>
                <w:rFonts w:ascii="Times New Roman" w:hAnsi="Times New Roman" w:cs="Times New Roman"/>
                <w:b/>
                <w:bCs/>
                <w:color w:val="212529"/>
                <w:sz w:val="18"/>
                <w:szCs w:val="18"/>
              </w:rPr>
              <w:t xml:space="preserve">Nazwa przedsięwzięcia </w:t>
            </w:r>
          </w:p>
        </w:tc>
      </w:tr>
      <w:tr w:rsidR="001020E4" w:rsidRPr="004A3563" w:rsidTr="007C0978">
        <w:tc>
          <w:tcPr>
            <w:tcW w:w="9356" w:type="dxa"/>
            <w:gridSpan w:val="8"/>
            <w:vAlign w:val="center"/>
          </w:tcPr>
          <w:p w:rsidR="001020E4" w:rsidRDefault="001020E4" w:rsidP="008815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20E4" w:rsidRDefault="001020E4" w:rsidP="008815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20E4" w:rsidRDefault="001020E4" w:rsidP="008815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20E4" w:rsidRPr="004A3563" w:rsidTr="00DA4D30">
        <w:tc>
          <w:tcPr>
            <w:tcW w:w="9356" w:type="dxa"/>
            <w:gridSpan w:val="8"/>
            <w:vAlign w:val="center"/>
          </w:tcPr>
          <w:p w:rsidR="001020E4" w:rsidRPr="001020E4" w:rsidRDefault="001020E4" w:rsidP="0088152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212529"/>
                <w:sz w:val="18"/>
                <w:szCs w:val="18"/>
              </w:rPr>
              <w:t>Przebieg przedsięwzięcia (informacja o zasięgu, liczbie uczestników itp.)</w:t>
            </w:r>
          </w:p>
        </w:tc>
      </w:tr>
      <w:tr w:rsidR="001020E4" w:rsidRPr="004A3563" w:rsidTr="001F7033">
        <w:tc>
          <w:tcPr>
            <w:tcW w:w="9356" w:type="dxa"/>
            <w:gridSpan w:val="8"/>
            <w:vAlign w:val="center"/>
          </w:tcPr>
          <w:p w:rsidR="001020E4" w:rsidRDefault="001020E4" w:rsidP="008815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20E4" w:rsidRDefault="001020E4" w:rsidP="008815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20E4" w:rsidRDefault="001020E4" w:rsidP="008815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212D" w:rsidRDefault="0070212D" w:rsidP="008815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212D" w:rsidRDefault="0070212D" w:rsidP="008815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212D" w:rsidRDefault="0070212D" w:rsidP="008815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212D" w:rsidRDefault="0070212D" w:rsidP="008815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212D" w:rsidRDefault="0070212D" w:rsidP="008815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212D" w:rsidRDefault="0070212D" w:rsidP="008815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212D" w:rsidRDefault="0070212D" w:rsidP="008815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212D" w:rsidRDefault="0070212D" w:rsidP="008815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212D" w:rsidRDefault="0070212D" w:rsidP="008815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212D" w:rsidRDefault="0070212D" w:rsidP="008815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212D" w:rsidRDefault="0070212D" w:rsidP="008815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212D" w:rsidRDefault="0070212D" w:rsidP="008815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212D" w:rsidRDefault="0070212D" w:rsidP="008815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212D" w:rsidRDefault="0070212D" w:rsidP="008815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212D" w:rsidRDefault="0070212D" w:rsidP="008815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212D" w:rsidRDefault="0070212D" w:rsidP="008815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212D" w:rsidRPr="004A3563" w:rsidRDefault="0070212D" w:rsidP="008815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64D3" w:rsidRPr="004A3563" w:rsidTr="006E4B1E">
        <w:tc>
          <w:tcPr>
            <w:tcW w:w="9356" w:type="dxa"/>
            <w:gridSpan w:val="8"/>
            <w:vAlign w:val="center"/>
          </w:tcPr>
          <w:p w:rsidR="001764D3" w:rsidRPr="004A3563" w:rsidRDefault="001764D3" w:rsidP="008815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Opis działań promocyjnych podjętych w związku z realizacją przedsięwzięcia, ze szczególnym uwzględnieniem informacji o patronacie honorowym. Informacje w mediach na temat przedsięwzięcia. </w:t>
            </w:r>
          </w:p>
        </w:tc>
      </w:tr>
      <w:tr w:rsidR="001764D3" w:rsidRPr="004A3563" w:rsidTr="005C4AC0">
        <w:tc>
          <w:tcPr>
            <w:tcW w:w="9356" w:type="dxa"/>
            <w:gridSpan w:val="8"/>
            <w:vAlign w:val="center"/>
          </w:tcPr>
          <w:p w:rsidR="001764D3" w:rsidRDefault="001764D3" w:rsidP="008815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4D3" w:rsidRDefault="001764D3" w:rsidP="008815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212D" w:rsidRDefault="0070212D" w:rsidP="008815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212D" w:rsidRDefault="0070212D" w:rsidP="008815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212D" w:rsidRDefault="0070212D" w:rsidP="008815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212D" w:rsidRDefault="0070212D" w:rsidP="008815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212D" w:rsidRDefault="0070212D" w:rsidP="008815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212D" w:rsidRDefault="0070212D" w:rsidP="008815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212D" w:rsidRDefault="0070212D" w:rsidP="008815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212D" w:rsidRDefault="0070212D" w:rsidP="008815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212D" w:rsidRDefault="0070212D" w:rsidP="008815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212D" w:rsidRDefault="0070212D" w:rsidP="008815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212D" w:rsidRDefault="0070212D" w:rsidP="008815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212D" w:rsidRDefault="0070212D" w:rsidP="008815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212D" w:rsidRDefault="0070212D" w:rsidP="008815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212D" w:rsidRDefault="0070212D" w:rsidP="008815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212D" w:rsidRDefault="0070212D" w:rsidP="008815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212D" w:rsidRDefault="0070212D" w:rsidP="008815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212D" w:rsidRDefault="0070212D" w:rsidP="008815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212D" w:rsidRDefault="0070212D" w:rsidP="008815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212D" w:rsidRDefault="0070212D" w:rsidP="008815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4D3" w:rsidRPr="004A3563" w:rsidRDefault="001764D3" w:rsidP="008815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64D3" w:rsidRPr="00934200" w:rsidTr="005C4AC0">
        <w:tc>
          <w:tcPr>
            <w:tcW w:w="9356" w:type="dxa"/>
            <w:gridSpan w:val="8"/>
            <w:vAlign w:val="center"/>
          </w:tcPr>
          <w:p w:rsidR="001764D3" w:rsidRPr="00934200" w:rsidRDefault="00934200" w:rsidP="0088152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4200">
              <w:rPr>
                <w:rFonts w:ascii="Times New Roman" w:hAnsi="Times New Roman" w:cs="Times New Roman"/>
                <w:b/>
                <w:sz w:val="18"/>
                <w:szCs w:val="18"/>
              </w:rPr>
              <w:t>Laureaci (konkurs</w:t>
            </w:r>
            <w:r w:rsidR="001764D3" w:rsidRPr="00934200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</w:tr>
      <w:tr w:rsidR="00934200" w:rsidRPr="004A3563" w:rsidTr="005C4AC0">
        <w:tc>
          <w:tcPr>
            <w:tcW w:w="9356" w:type="dxa"/>
            <w:gridSpan w:val="8"/>
            <w:vAlign w:val="center"/>
          </w:tcPr>
          <w:p w:rsidR="00934200" w:rsidRDefault="00934200" w:rsidP="008815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212D" w:rsidRDefault="0070212D" w:rsidP="008815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212D" w:rsidRDefault="0070212D" w:rsidP="008815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212D" w:rsidRDefault="0070212D" w:rsidP="008815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212D" w:rsidRDefault="0070212D" w:rsidP="008815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212D" w:rsidRDefault="0070212D" w:rsidP="008815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212D" w:rsidRDefault="0070212D" w:rsidP="008815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212D" w:rsidRDefault="0070212D" w:rsidP="008815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212D" w:rsidRDefault="0070212D" w:rsidP="008815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212D" w:rsidRDefault="0070212D" w:rsidP="008815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212D" w:rsidRDefault="0070212D" w:rsidP="008815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212D" w:rsidRDefault="0070212D" w:rsidP="008815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212D" w:rsidRDefault="0070212D" w:rsidP="008815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212D" w:rsidRDefault="0070212D" w:rsidP="008815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212D" w:rsidRDefault="0070212D" w:rsidP="008815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212D" w:rsidRDefault="0070212D" w:rsidP="008815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212D" w:rsidRDefault="0070212D" w:rsidP="008815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E1AF0" w:rsidRPr="004A3563" w:rsidRDefault="002E1AF0">
      <w:pPr>
        <w:rPr>
          <w:rFonts w:ascii="Times New Roman" w:hAnsi="Times New Roman" w:cs="Times New Roman"/>
          <w:sz w:val="18"/>
          <w:szCs w:val="18"/>
        </w:rPr>
      </w:pPr>
    </w:p>
    <w:p w:rsidR="002E1AF0" w:rsidRPr="004A3563" w:rsidRDefault="002E1AF0" w:rsidP="002E1AF0">
      <w:pPr>
        <w:shd w:val="clear" w:color="auto" w:fill="FFFFFF"/>
        <w:rPr>
          <w:rFonts w:ascii="Times New Roman" w:hAnsi="Times New Roman" w:cs="Times New Roman"/>
          <w:b/>
          <w:bCs/>
          <w:color w:val="212529"/>
          <w:sz w:val="18"/>
          <w:szCs w:val="18"/>
        </w:rPr>
      </w:pPr>
      <w:r w:rsidRPr="004A3563">
        <w:rPr>
          <w:rFonts w:ascii="Times New Roman" w:hAnsi="Times New Roman" w:cs="Times New Roman"/>
          <w:b/>
          <w:bCs/>
          <w:color w:val="212529"/>
          <w:sz w:val="18"/>
          <w:szCs w:val="18"/>
        </w:rPr>
        <w:t xml:space="preserve">                              </w:t>
      </w:r>
    </w:p>
    <w:p w:rsidR="00A52A52" w:rsidRPr="004A3563" w:rsidRDefault="00A52A52" w:rsidP="00A52A52">
      <w:pPr>
        <w:rPr>
          <w:rFonts w:ascii="Times New Roman" w:hAnsi="Times New Roman" w:cs="Times New Roman"/>
          <w:b/>
          <w:sz w:val="18"/>
          <w:szCs w:val="18"/>
        </w:rPr>
      </w:pPr>
    </w:p>
    <w:p w:rsidR="00A52A52" w:rsidRPr="004A3563" w:rsidRDefault="00A52A52" w:rsidP="00A52A52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4A3563">
        <w:rPr>
          <w:rFonts w:ascii="Times New Roman" w:hAnsi="Times New Roman" w:cs="Times New Roman"/>
          <w:sz w:val="18"/>
          <w:szCs w:val="18"/>
        </w:rPr>
        <w:t xml:space="preserve">…………………………..……………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52A52" w:rsidRPr="004A3563" w:rsidRDefault="00A52A52" w:rsidP="00887D30">
      <w:pPr>
        <w:spacing w:after="0"/>
        <w:ind w:left="6372" w:hanging="135"/>
        <w:rPr>
          <w:rFonts w:ascii="Times New Roman" w:hAnsi="Times New Roman" w:cs="Times New Roman"/>
          <w:i/>
          <w:color w:val="808080" w:themeColor="background1" w:themeShade="80"/>
          <w:sz w:val="18"/>
          <w:szCs w:val="18"/>
        </w:rPr>
      </w:pPr>
      <w:r w:rsidRPr="004A3563">
        <w:rPr>
          <w:rFonts w:ascii="Times New Roman" w:hAnsi="Times New Roman" w:cs="Times New Roman"/>
          <w:i/>
          <w:color w:val="808080" w:themeColor="background1" w:themeShade="80"/>
          <w:sz w:val="18"/>
          <w:szCs w:val="18"/>
        </w:rPr>
        <w:t>(</w:t>
      </w:r>
      <w:r w:rsidR="00887D30">
        <w:rPr>
          <w:rFonts w:ascii="Times New Roman" w:hAnsi="Times New Roman" w:cs="Times New Roman"/>
          <w:i/>
          <w:color w:val="808080" w:themeColor="background1" w:themeShade="80"/>
          <w:sz w:val="18"/>
          <w:szCs w:val="18"/>
        </w:rPr>
        <w:t>podpis osoby/osób uprawnionej/</w:t>
      </w:r>
      <w:proofErr w:type="spellStart"/>
      <w:r w:rsidR="00887D30">
        <w:rPr>
          <w:rFonts w:ascii="Times New Roman" w:hAnsi="Times New Roman" w:cs="Times New Roman"/>
          <w:i/>
          <w:color w:val="808080" w:themeColor="background1" w:themeShade="80"/>
          <w:sz w:val="18"/>
          <w:szCs w:val="18"/>
        </w:rPr>
        <w:t>ych</w:t>
      </w:r>
      <w:proofErr w:type="spellEnd"/>
      <w:r w:rsidR="00887D30">
        <w:rPr>
          <w:rFonts w:ascii="Times New Roman" w:hAnsi="Times New Roman" w:cs="Times New Roman"/>
          <w:i/>
          <w:color w:val="808080" w:themeColor="background1" w:themeShade="80"/>
          <w:sz w:val="18"/>
          <w:szCs w:val="18"/>
        </w:rPr>
        <w:t xml:space="preserve"> do reprezentacji Wnioskodawcy</w:t>
      </w:r>
      <w:r w:rsidRPr="004A3563">
        <w:rPr>
          <w:rFonts w:ascii="Times New Roman" w:hAnsi="Times New Roman" w:cs="Times New Roman"/>
          <w:i/>
          <w:color w:val="808080" w:themeColor="background1" w:themeShade="80"/>
          <w:sz w:val="18"/>
          <w:szCs w:val="18"/>
        </w:rPr>
        <w:t>)</w:t>
      </w:r>
    </w:p>
    <w:p w:rsidR="00A52A52" w:rsidRPr="004A3563" w:rsidRDefault="00A52A52" w:rsidP="00A52A52">
      <w:pPr>
        <w:spacing w:after="0"/>
        <w:ind w:left="6372" w:firstLine="708"/>
        <w:rPr>
          <w:rFonts w:ascii="Times New Roman" w:hAnsi="Times New Roman" w:cs="Times New Roman"/>
          <w:i/>
          <w:sz w:val="18"/>
          <w:szCs w:val="18"/>
        </w:rPr>
      </w:pPr>
    </w:p>
    <w:p w:rsidR="003C09F9" w:rsidRPr="00A52A52" w:rsidRDefault="003C09F9" w:rsidP="00A52A52">
      <w:pPr>
        <w:rPr>
          <w:rFonts w:ascii="Times New Roman" w:hAnsi="Times New Roman" w:cs="Times New Roman"/>
          <w:sz w:val="18"/>
          <w:szCs w:val="18"/>
        </w:rPr>
      </w:pPr>
    </w:p>
    <w:sectPr w:rsidR="003C09F9" w:rsidRPr="00A52A52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372A" w:rsidRDefault="0028372A" w:rsidP="005450AC">
      <w:pPr>
        <w:spacing w:after="0" w:line="240" w:lineRule="auto"/>
      </w:pPr>
      <w:r>
        <w:separator/>
      </w:r>
    </w:p>
  </w:endnote>
  <w:endnote w:type="continuationSeparator" w:id="0">
    <w:p w:rsidR="0028372A" w:rsidRDefault="0028372A" w:rsidP="005450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372A" w:rsidRDefault="0028372A" w:rsidP="005450AC">
      <w:pPr>
        <w:spacing w:after="0" w:line="240" w:lineRule="auto"/>
      </w:pPr>
      <w:r>
        <w:separator/>
      </w:r>
    </w:p>
  </w:footnote>
  <w:footnote w:type="continuationSeparator" w:id="0">
    <w:p w:rsidR="0028372A" w:rsidRDefault="0028372A" w:rsidP="005450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50AC" w:rsidRPr="004A3563" w:rsidRDefault="005450AC" w:rsidP="005450AC">
    <w:pPr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Regulamin</w:t>
    </w:r>
    <w:r w:rsidRPr="004A3563">
      <w:rPr>
        <w:rFonts w:ascii="Times New Roman" w:hAnsi="Times New Roman" w:cs="Times New Roman"/>
        <w:sz w:val="18"/>
        <w:szCs w:val="18"/>
      </w:rPr>
      <w:t xml:space="preserve"> </w:t>
    </w:r>
    <w:r w:rsidR="002C438D">
      <w:rPr>
        <w:rFonts w:ascii="Times New Roman" w:hAnsi="Times New Roman" w:cs="Times New Roman"/>
        <w:sz w:val="20"/>
        <w:szCs w:val="20"/>
      </w:rPr>
      <w:t>przyznawania patronatu honorowego</w:t>
    </w:r>
    <w:r w:rsidR="002C438D" w:rsidRPr="005450AC">
      <w:rPr>
        <w:rFonts w:ascii="Times New Roman" w:hAnsi="Times New Roman" w:cs="Times New Roman"/>
        <w:sz w:val="20"/>
        <w:szCs w:val="20"/>
      </w:rPr>
      <w:t xml:space="preserve"> Komendanta Głównego OHP</w:t>
    </w:r>
  </w:p>
  <w:p w:rsidR="005450AC" w:rsidRDefault="005450AC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AF0"/>
    <w:rsid w:val="000339B9"/>
    <w:rsid w:val="0006340F"/>
    <w:rsid w:val="000C48AF"/>
    <w:rsid w:val="001020E4"/>
    <w:rsid w:val="00152B89"/>
    <w:rsid w:val="001764D3"/>
    <w:rsid w:val="0028372A"/>
    <w:rsid w:val="002977DB"/>
    <w:rsid w:val="002C438D"/>
    <w:rsid w:val="002E1AF0"/>
    <w:rsid w:val="003C09F9"/>
    <w:rsid w:val="004472DA"/>
    <w:rsid w:val="004A3563"/>
    <w:rsid w:val="005450AC"/>
    <w:rsid w:val="006265FE"/>
    <w:rsid w:val="006710E2"/>
    <w:rsid w:val="006A2F0D"/>
    <w:rsid w:val="006D7CA7"/>
    <w:rsid w:val="006E369B"/>
    <w:rsid w:val="006F3592"/>
    <w:rsid w:val="0070212D"/>
    <w:rsid w:val="007140C2"/>
    <w:rsid w:val="0083772B"/>
    <w:rsid w:val="008440D5"/>
    <w:rsid w:val="00881523"/>
    <w:rsid w:val="00887D30"/>
    <w:rsid w:val="008C2BAC"/>
    <w:rsid w:val="00934200"/>
    <w:rsid w:val="00A52A52"/>
    <w:rsid w:val="00A930DD"/>
    <w:rsid w:val="00AA4281"/>
    <w:rsid w:val="00BA7E35"/>
    <w:rsid w:val="00F93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44D191"/>
  <w15:chartTrackingRefBased/>
  <w15:docId w15:val="{640E2C30-ACB4-4248-AA63-919F49A93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2E1AF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2E1AF0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table" w:styleId="Tabela-Siatka">
    <w:name w:val="Table Grid"/>
    <w:basedOn w:val="Standardowy"/>
    <w:uiPriority w:val="39"/>
    <w:rsid w:val="002E1A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A930DD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C2B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2BAC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450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50AC"/>
  </w:style>
  <w:style w:type="paragraph" w:styleId="Stopka">
    <w:name w:val="footer"/>
    <w:basedOn w:val="Normalny"/>
    <w:link w:val="StopkaZnak"/>
    <w:uiPriority w:val="99"/>
    <w:unhideWhenUsed/>
    <w:rsid w:val="005450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50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229BE-611F-4DFC-AB5B-7C038A7EC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0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Zaczek</dc:creator>
  <cp:keywords/>
  <dc:description/>
  <cp:lastModifiedBy>Joanna Boryczka</cp:lastModifiedBy>
  <cp:revision>4</cp:revision>
  <cp:lastPrinted>2021-12-30T13:14:00Z</cp:lastPrinted>
  <dcterms:created xsi:type="dcterms:W3CDTF">2022-01-10T11:54:00Z</dcterms:created>
  <dcterms:modified xsi:type="dcterms:W3CDTF">2022-02-02T12:11:00Z</dcterms:modified>
</cp:coreProperties>
</file>